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E176" w14:textId="18E713D7" w:rsidR="00ED5A5B" w:rsidRDefault="00ED5A5B" w:rsidP="00ED5A5B">
      <w:pPr>
        <w:pStyle w:val="a4"/>
        <w:keepNext/>
      </w:pPr>
      <w:r>
        <w:t xml:space="preserve">Таблица </w:t>
      </w:r>
      <w:fldSimple w:instr=" SEQ Таблица \* ARABIC ">
        <w:r w:rsidR="00D42A82">
          <w:rPr>
            <w:noProof/>
          </w:rPr>
          <w:t>1</w:t>
        </w:r>
      </w:fldSimple>
      <w:r>
        <w:t xml:space="preserve"> </w:t>
      </w:r>
      <w:r w:rsidRPr="00516889">
        <w:t>Ввод выв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53F5" w14:paraId="272FCCCD" w14:textId="77777777" w:rsidTr="00ED5A5B">
        <w:tc>
          <w:tcPr>
            <w:tcW w:w="4672" w:type="dxa"/>
          </w:tcPr>
          <w:p w14:paraId="2DDA8391" w14:textId="1DAEC6A8" w:rsidR="002753F5" w:rsidRPr="00D42A82" w:rsidRDefault="002753F5" w:rsidP="002753F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writ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32F61FD4" w14:textId="53F07D8E" w:rsidR="002753F5" w:rsidRDefault="002753F5" w:rsidP="002753F5">
            <w:r>
              <w:t>Открытие файла в режиме записи</w:t>
            </w:r>
          </w:p>
        </w:tc>
      </w:tr>
      <w:tr w:rsidR="002753F5" w:rsidRPr="002753F5" w14:paraId="4F4CB3E6" w14:textId="77777777" w:rsidTr="00ED5A5B">
        <w:tc>
          <w:tcPr>
            <w:tcW w:w="4672" w:type="dxa"/>
          </w:tcPr>
          <w:p w14:paraId="6FD0A492" w14:textId="7A5B9EC3" w:rsidR="002753F5" w:rsidRPr="002753F5" w:rsidRDefault="002753F5" w:rsidP="002753F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ad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3246558C" w14:textId="7342C68A" w:rsidR="002753F5" w:rsidRPr="002753F5" w:rsidRDefault="002753F5" w:rsidP="002753F5">
            <w:r>
              <w:t>Открытие файла в режиме чтения</w:t>
            </w:r>
          </w:p>
        </w:tc>
      </w:tr>
      <w:tr w:rsidR="002753F5" w:rsidRPr="002753F5" w14:paraId="28021B3B" w14:textId="77777777" w:rsidTr="002753F5">
        <w:trPr>
          <w:trHeight w:val="145"/>
        </w:trPr>
        <w:tc>
          <w:tcPr>
            <w:tcW w:w="4672" w:type="dxa"/>
          </w:tcPr>
          <w:p w14:paraId="4C9E68CD" w14:textId="31F8B859" w:rsidR="002753F5" w:rsidRPr="002753F5" w:rsidRDefault="002753F5" w:rsidP="002753F5">
            <w:pPr>
              <w:rPr>
                <w:lang w:val="en-US"/>
              </w:rPr>
            </w:pPr>
            <w:proofErr w:type="spellStart"/>
            <w:proofErr w:type="gramStart"/>
            <w:r w:rsidRPr="002753F5">
              <w:rPr>
                <w:lang w:val="en-US"/>
              </w:rPr>
              <w:t>mmap</w:t>
            </w:r>
            <w:proofErr w:type="spellEnd"/>
            <w:r w:rsidRPr="002753F5">
              <w:rPr>
                <w:lang w:val="en-US"/>
              </w:rPr>
              <w:t>(</w:t>
            </w:r>
            <w:proofErr w:type="spellStart"/>
            <w:proofErr w:type="gramEnd"/>
            <w:r w:rsidRPr="002753F5">
              <w:rPr>
                <w:lang w:val="en-US"/>
              </w:rPr>
              <w:t>addr</w:t>
            </w:r>
            <w:proofErr w:type="spellEnd"/>
            <w:r w:rsidRPr="002753F5">
              <w:rPr>
                <w:lang w:val="en-US"/>
              </w:rPr>
              <w:t xml:space="preserve">, </w:t>
            </w:r>
            <w:proofErr w:type="spellStart"/>
            <w:r w:rsidRPr="002753F5">
              <w:rPr>
                <w:lang w:val="en-US"/>
              </w:rPr>
              <w:t>len</w:t>
            </w:r>
            <w:proofErr w:type="spellEnd"/>
            <w:r w:rsidRPr="002753F5">
              <w:rPr>
                <w:lang w:val="en-US"/>
              </w:rPr>
              <w:t xml:space="preserve">, </w:t>
            </w:r>
            <w:proofErr w:type="spellStart"/>
            <w:r w:rsidRPr="002753F5">
              <w:rPr>
                <w:lang w:val="en-US"/>
              </w:rPr>
              <w:t>prot</w:t>
            </w:r>
            <w:proofErr w:type="spellEnd"/>
            <w:r w:rsidRPr="002753F5">
              <w:rPr>
                <w:lang w:val="en-US"/>
              </w:rPr>
              <w:t xml:space="preserve">, flags, </w:t>
            </w:r>
            <w:proofErr w:type="spellStart"/>
            <w:r w:rsidRPr="002753F5">
              <w:rPr>
                <w:lang w:val="en-US"/>
              </w:rPr>
              <w:t>fd</w:t>
            </w:r>
            <w:proofErr w:type="spellEnd"/>
            <w:r w:rsidRPr="002753F5">
              <w:rPr>
                <w:lang w:val="en-US"/>
              </w:rPr>
              <w:t>, offset)</w:t>
            </w:r>
          </w:p>
        </w:tc>
        <w:tc>
          <w:tcPr>
            <w:tcW w:w="4673" w:type="dxa"/>
          </w:tcPr>
          <w:p w14:paraId="7427700A" w14:textId="2DC4FE48" w:rsidR="002753F5" w:rsidRPr="002753F5" w:rsidRDefault="002753F5" w:rsidP="002753F5">
            <w:r>
              <w:t>Отобразить файл на память</w:t>
            </w:r>
          </w:p>
        </w:tc>
      </w:tr>
      <w:tr w:rsidR="002753F5" w:rsidRPr="002753F5" w14:paraId="3DFF332B" w14:textId="77777777" w:rsidTr="00ED5A5B">
        <w:tc>
          <w:tcPr>
            <w:tcW w:w="4672" w:type="dxa"/>
          </w:tcPr>
          <w:p w14:paraId="73DB79FA" w14:textId="795BE2B9" w:rsidR="002753F5" w:rsidRPr="002753F5" w:rsidRDefault="002753F5" w:rsidP="002753F5">
            <w:proofErr w:type="spellStart"/>
            <w:r>
              <w:t>unmap</w:t>
            </w:r>
            <w:proofErr w:type="spellEnd"/>
            <w:r>
              <w:t>(</w:t>
            </w:r>
            <w:proofErr w:type="spellStart"/>
            <w:r>
              <w:t>addr</w:t>
            </w:r>
            <w:proofErr w:type="spellEnd"/>
            <w:r>
              <w:t xml:space="preserve">, </w:t>
            </w:r>
            <w:proofErr w:type="spellStart"/>
            <w:r>
              <w:t>len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45E359F7" w14:textId="5515D9DA" w:rsidR="002753F5" w:rsidRPr="002753F5" w:rsidRDefault="002753F5" w:rsidP="002753F5">
            <w:r>
              <w:t>Отменить отображения файла на память</w:t>
            </w:r>
          </w:p>
        </w:tc>
      </w:tr>
      <w:tr w:rsidR="002753F5" w:rsidRPr="002753F5" w14:paraId="0C63CA14" w14:textId="77777777" w:rsidTr="00ED5A5B">
        <w:tc>
          <w:tcPr>
            <w:tcW w:w="4672" w:type="dxa"/>
          </w:tcPr>
          <w:p w14:paraId="025ADBAE" w14:textId="0AEA1D6E" w:rsidR="002753F5" w:rsidRPr="002753F5" w:rsidRDefault="00126C23" w:rsidP="002753F5">
            <w:proofErr w:type="spellStart"/>
            <w:r w:rsidRPr="00126C23">
              <w:t>swapon</w:t>
            </w:r>
            <w:proofErr w:type="spellEnd"/>
            <w:r w:rsidRPr="00126C23">
              <w:t xml:space="preserve">, </w:t>
            </w:r>
            <w:proofErr w:type="spellStart"/>
            <w:r w:rsidRPr="00126C23">
              <w:t>swapoff</w:t>
            </w:r>
            <w:proofErr w:type="spellEnd"/>
          </w:p>
        </w:tc>
        <w:tc>
          <w:tcPr>
            <w:tcW w:w="4673" w:type="dxa"/>
          </w:tcPr>
          <w:p w14:paraId="72AA5AA1" w14:textId="70D8802A" w:rsidR="002753F5" w:rsidRPr="002753F5" w:rsidRDefault="00126C23" w:rsidP="002753F5">
            <w:r>
              <w:rPr>
                <w:rFonts w:ascii="Arial" w:hAnsi="Arial" w:cs="Arial"/>
                <w:color w:val="000000"/>
                <w:shd w:val="clear" w:color="auto" w:fill="FFFFFF"/>
              </w:rPr>
              <w:t>разрешает/запрещает подкачку данных в файл</w:t>
            </w:r>
          </w:p>
        </w:tc>
      </w:tr>
      <w:tr w:rsidR="002753F5" w:rsidRPr="002753F5" w14:paraId="360D0037" w14:textId="77777777" w:rsidTr="00ED5A5B">
        <w:tc>
          <w:tcPr>
            <w:tcW w:w="4672" w:type="dxa"/>
          </w:tcPr>
          <w:p w14:paraId="6B4C27EC" w14:textId="3E987527" w:rsidR="002753F5" w:rsidRPr="002753F5" w:rsidRDefault="00C86929" w:rsidP="002753F5">
            <w:proofErr w:type="spellStart"/>
            <w:r w:rsidRPr="00C86929">
              <w:t>iopl</w:t>
            </w:r>
            <w:proofErr w:type="spellEnd"/>
          </w:p>
        </w:tc>
        <w:tc>
          <w:tcPr>
            <w:tcW w:w="4673" w:type="dxa"/>
          </w:tcPr>
          <w:p w14:paraId="63A46D96" w14:textId="79D31EA0" w:rsidR="002753F5" w:rsidRPr="002753F5" w:rsidRDefault="00C86929" w:rsidP="002753F5">
            <w:r w:rsidRPr="00C86929">
              <w:t>меняет уровень привилегий ввода-вывода</w:t>
            </w:r>
          </w:p>
        </w:tc>
      </w:tr>
      <w:tr w:rsidR="002753F5" w:rsidRPr="002753F5" w14:paraId="5606395B" w14:textId="77777777" w:rsidTr="00ED5A5B">
        <w:tc>
          <w:tcPr>
            <w:tcW w:w="4672" w:type="dxa"/>
          </w:tcPr>
          <w:p w14:paraId="2BCE06F6" w14:textId="086F92C2" w:rsidR="002753F5" w:rsidRPr="002753F5" w:rsidRDefault="00C86929" w:rsidP="002753F5">
            <w:proofErr w:type="spellStart"/>
            <w:r w:rsidRPr="00C86929">
              <w:t>select</w:t>
            </w:r>
            <w:proofErr w:type="spellEnd"/>
            <w:r w:rsidRPr="00C86929">
              <w:t xml:space="preserve">, </w:t>
            </w:r>
            <w:proofErr w:type="spellStart"/>
            <w:r w:rsidRPr="00C86929">
              <w:t>pselect</w:t>
            </w:r>
            <w:proofErr w:type="spellEnd"/>
            <w:r w:rsidRPr="00C86929">
              <w:t xml:space="preserve">, FD_CLR, FD_ISSET, FD_SET, FD_ZERO </w:t>
            </w:r>
          </w:p>
        </w:tc>
        <w:tc>
          <w:tcPr>
            <w:tcW w:w="4673" w:type="dxa"/>
          </w:tcPr>
          <w:p w14:paraId="19EDE210" w14:textId="0B0B5591" w:rsidR="002753F5" w:rsidRPr="002753F5" w:rsidRDefault="00C86929" w:rsidP="002753F5">
            <w:r w:rsidRPr="00C86929">
              <w:t>многопоточный синхронный ввод-вывод</w:t>
            </w:r>
          </w:p>
        </w:tc>
      </w:tr>
      <w:tr w:rsidR="002753F5" w:rsidRPr="002753F5" w14:paraId="25816C79" w14:textId="77777777" w:rsidTr="00ED5A5B">
        <w:tc>
          <w:tcPr>
            <w:tcW w:w="4672" w:type="dxa"/>
          </w:tcPr>
          <w:p w14:paraId="47D34514" w14:textId="2629B26F" w:rsidR="002753F5" w:rsidRPr="00CB09EB" w:rsidRDefault="00CB09EB" w:rsidP="002753F5"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select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 </w:t>
            </w:r>
            <w:r>
              <w:rPr>
                <w:rStyle w:val="apple-tab-span"/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 xml:space="preserve"> </w:t>
            </w:r>
          </w:p>
        </w:tc>
        <w:tc>
          <w:tcPr>
            <w:tcW w:w="4673" w:type="dxa"/>
          </w:tcPr>
          <w:p w14:paraId="0F0DF51F" w14:textId="28AF1F59" w:rsidR="002753F5" w:rsidRPr="002753F5" w:rsidRDefault="00CB09EB" w:rsidP="002753F5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многопоточный синхронный ввод-вывод</w:t>
            </w:r>
          </w:p>
        </w:tc>
      </w:tr>
      <w:tr w:rsidR="002753F5" w:rsidRPr="002753F5" w14:paraId="2B1CF70F" w14:textId="77777777" w:rsidTr="00ED5A5B">
        <w:tc>
          <w:tcPr>
            <w:tcW w:w="4672" w:type="dxa"/>
          </w:tcPr>
          <w:p w14:paraId="712B18FF" w14:textId="378CDD01" w:rsidR="002753F5" w:rsidRPr="002753F5" w:rsidRDefault="00CB09EB" w:rsidP="002753F5"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ioperm</w:t>
            </w:r>
            <w:proofErr w:type="spellEnd"/>
            <w:r>
              <w:rPr>
                <w:rStyle w:val="apple-tab-span"/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 xml:space="preserve"> </w:t>
            </w:r>
          </w:p>
        </w:tc>
        <w:tc>
          <w:tcPr>
            <w:tcW w:w="4673" w:type="dxa"/>
          </w:tcPr>
          <w:p w14:paraId="1D6AF3F0" w14:textId="320730A1" w:rsidR="002753F5" w:rsidRPr="002753F5" w:rsidRDefault="00CB09EB" w:rsidP="002753F5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устанавливает права на работу с портами ввода/вывода</w:t>
            </w:r>
          </w:p>
        </w:tc>
      </w:tr>
      <w:tr w:rsidR="002753F5" w:rsidRPr="002753F5" w14:paraId="5F1F5285" w14:textId="77777777" w:rsidTr="00ED5A5B">
        <w:tc>
          <w:tcPr>
            <w:tcW w:w="4672" w:type="dxa"/>
          </w:tcPr>
          <w:p w14:paraId="113ECF1F" w14:textId="77777777" w:rsidR="002753F5" w:rsidRPr="002753F5" w:rsidRDefault="002753F5" w:rsidP="002753F5"/>
        </w:tc>
        <w:tc>
          <w:tcPr>
            <w:tcW w:w="4673" w:type="dxa"/>
          </w:tcPr>
          <w:p w14:paraId="319C957B" w14:textId="77777777" w:rsidR="002753F5" w:rsidRPr="002753F5" w:rsidRDefault="002753F5" w:rsidP="002753F5"/>
        </w:tc>
      </w:tr>
    </w:tbl>
    <w:p w14:paraId="46752364" w14:textId="488274BF" w:rsidR="004C3681" w:rsidRPr="002753F5" w:rsidRDefault="004C3681"/>
    <w:p w14:paraId="4FC5A58B" w14:textId="77777777" w:rsidR="00D42A82" w:rsidRPr="002753F5" w:rsidRDefault="00D42A82"/>
    <w:p w14:paraId="2B3C7BFD" w14:textId="6BD97149" w:rsidR="00D42A82" w:rsidRDefault="00D42A82" w:rsidP="00D42A82">
      <w:pPr>
        <w:pStyle w:val="a4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 w:rsidRPr="00C94702">
        <w:t>Обработка данных (алгоритм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2A82" w:rsidRPr="00C86929" w14:paraId="41A6BF98" w14:textId="77777777" w:rsidTr="00D42A82">
        <w:tc>
          <w:tcPr>
            <w:tcW w:w="4672" w:type="dxa"/>
          </w:tcPr>
          <w:p w14:paraId="7458E624" w14:textId="7FE1698E" w:rsidR="00D42A82" w:rsidRPr="00C86929" w:rsidRDefault="00C86929">
            <w:pPr>
              <w:rPr>
                <w:lang w:val="en-US"/>
              </w:rPr>
            </w:pPr>
            <w:proofErr w:type="spellStart"/>
            <w:r w:rsidRPr="00C86929">
              <w:rPr>
                <w:lang w:val="en-US"/>
              </w:rPr>
              <w:t>sigaction</w:t>
            </w:r>
            <w:proofErr w:type="spellEnd"/>
            <w:r w:rsidRPr="00C86929">
              <w:rPr>
                <w:lang w:val="en-US"/>
              </w:rPr>
              <w:t xml:space="preserve">, </w:t>
            </w:r>
            <w:proofErr w:type="spellStart"/>
            <w:r w:rsidRPr="00C86929">
              <w:rPr>
                <w:lang w:val="en-US"/>
              </w:rPr>
              <w:t>sigprocmask</w:t>
            </w:r>
            <w:proofErr w:type="spellEnd"/>
            <w:r w:rsidRPr="00C86929">
              <w:rPr>
                <w:lang w:val="en-US"/>
              </w:rPr>
              <w:t xml:space="preserve">, </w:t>
            </w:r>
            <w:proofErr w:type="spellStart"/>
            <w:r w:rsidRPr="00C86929">
              <w:rPr>
                <w:lang w:val="en-US"/>
              </w:rPr>
              <w:t>sigpending</w:t>
            </w:r>
            <w:proofErr w:type="spellEnd"/>
            <w:r w:rsidRPr="00C86929">
              <w:rPr>
                <w:lang w:val="en-US"/>
              </w:rPr>
              <w:t xml:space="preserve">, </w:t>
            </w:r>
            <w:proofErr w:type="spellStart"/>
            <w:r w:rsidRPr="00C86929">
              <w:rPr>
                <w:lang w:val="en-US"/>
              </w:rPr>
              <w:t>sigsuspend</w:t>
            </w:r>
            <w:proofErr w:type="spellEnd"/>
            <w:r w:rsidRPr="00C86929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1181F528" w14:textId="059B5677" w:rsidR="00D42A82" w:rsidRPr="00C86929" w:rsidRDefault="00C86929">
            <w:pPr>
              <w:rPr>
                <w:lang w:val="en-US"/>
              </w:rPr>
            </w:pPr>
            <w:r w:rsidRPr="00C86929">
              <w:rPr>
                <w:lang w:val="en-US"/>
              </w:rPr>
              <w:t>POSIX-</w:t>
            </w:r>
            <w:proofErr w:type="spellStart"/>
            <w:r w:rsidRPr="00C86929">
              <w:rPr>
                <w:lang w:val="en-US"/>
              </w:rPr>
              <w:t>функции</w:t>
            </w:r>
            <w:proofErr w:type="spellEnd"/>
            <w:r w:rsidRPr="00C86929">
              <w:rPr>
                <w:lang w:val="en-US"/>
              </w:rPr>
              <w:t xml:space="preserve"> </w:t>
            </w:r>
            <w:proofErr w:type="spellStart"/>
            <w:r w:rsidRPr="00C86929">
              <w:rPr>
                <w:lang w:val="en-US"/>
              </w:rPr>
              <w:t>обработки</w:t>
            </w:r>
            <w:proofErr w:type="spellEnd"/>
            <w:r w:rsidRPr="00C86929">
              <w:rPr>
                <w:lang w:val="en-US"/>
              </w:rPr>
              <w:t xml:space="preserve"> </w:t>
            </w:r>
            <w:proofErr w:type="spellStart"/>
            <w:r w:rsidRPr="00C86929">
              <w:rPr>
                <w:lang w:val="en-US"/>
              </w:rPr>
              <w:t>сигналов</w:t>
            </w:r>
            <w:proofErr w:type="spellEnd"/>
          </w:p>
        </w:tc>
      </w:tr>
      <w:tr w:rsidR="00D42A82" w:rsidRPr="00C86929" w14:paraId="2702ECB5" w14:textId="77777777" w:rsidTr="00D42A82">
        <w:tc>
          <w:tcPr>
            <w:tcW w:w="4672" w:type="dxa"/>
          </w:tcPr>
          <w:p w14:paraId="35110FAC" w14:textId="08777F1B" w:rsidR="00D42A82" w:rsidRPr="00C86929" w:rsidRDefault="00C86929">
            <w:proofErr w:type="spellStart"/>
            <w:r w:rsidRPr="00C86929">
              <w:rPr>
                <w:lang w:val="en-US"/>
              </w:rPr>
              <w:t>sigreturn</w:t>
            </w:r>
            <w:proofErr w:type="spellEnd"/>
            <w:r w:rsidRPr="00C86929">
              <w:t xml:space="preserve"> </w:t>
            </w:r>
          </w:p>
        </w:tc>
        <w:tc>
          <w:tcPr>
            <w:tcW w:w="4673" w:type="dxa"/>
          </w:tcPr>
          <w:p w14:paraId="6A931113" w14:textId="6B53F191" w:rsidR="00D42A82" w:rsidRPr="00C86929" w:rsidRDefault="00C86929">
            <w:r w:rsidRPr="00C86929">
              <w:t>возвращается из обработчика сигнала и очищает временный стек</w:t>
            </w:r>
          </w:p>
        </w:tc>
      </w:tr>
      <w:tr w:rsidR="00D42A82" w:rsidRPr="00C86929" w14:paraId="64343D63" w14:textId="77777777" w:rsidTr="00D42A82">
        <w:tc>
          <w:tcPr>
            <w:tcW w:w="4672" w:type="dxa"/>
          </w:tcPr>
          <w:p w14:paraId="363F9753" w14:textId="2383E6E6" w:rsidR="00D42A82" w:rsidRPr="00C86929" w:rsidRDefault="00CB09EB"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sys_signal</w:t>
            </w:r>
            <w:proofErr w:type="spellEnd"/>
            <w:r>
              <w:rPr>
                <w:rStyle w:val="apple-tab-span"/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 xml:space="preserve"> </w:t>
            </w:r>
          </w:p>
        </w:tc>
        <w:tc>
          <w:tcPr>
            <w:tcW w:w="4673" w:type="dxa"/>
          </w:tcPr>
          <w:p w14:paraId="409D0E23" w14:textId="163DBF41" w:rsidR="00D42A82" w:rsidRPr="00C86929" w:rsidRDefault="00CB09EB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ANSI C обработка сигналов</w:t>
            </w:r>
          </w:p>
        </w:tc>
      </w:tr>
      <w:tr w:rsidR="00D42A82" w:rsidRPr="00C86929" w14:paraId="23A11C86" w14:textId="77777777" w:rsidTr="00D42A82">
        <w:tc>
          <w:tcPr>
            <w:tcW w:w="4672" w:type="dxa"/>
          </w:tcPr>
          <w:p w14:paraId="4323F5A7" w14:textId="6CB35D63" w:rsidR="00D42A82" w:rsidRPr="00C86929" w:rsidRDefault="00CB09EB"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sched_setscheduler</w:t>
            </w:r>
            <w:proofErr w:type="spellEnd"/>
            <w:r>
              <w:rPr>
                <w:rStyle w:val="apple-tab-span"/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 xml:space="preserve"> </w:t>
            </w:r>
          </w:p>
        </w:tc>
        <w:tc>
          <w:tcPr>
            <w:tcW w:w="4673" w:type="dxa"/>
          </w:tcPr>
          <w:p w14:paraId="5593D6B7" w14:textId="38127DFA" w:rsidR="00D42A82" w:rsidRPr="00C86929" w:rsidRDefault="00CB09EB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устанавливает алгоритм планировщика (и его параметры)</w:t>
            </w:r>
          </w:p>
        </w:tc>
      </w:tr>
      <w:tr w:rsidR="00D42A82" w:rsidRPr="00C86929" w14:paraId="649192B1" w14:textId="77777777" w:rsidTr="00D42A82">
        <w:tc>
          <w:tcPr>
            <w:tcW w:w="4672" w:type="dxa"/>
          </w:tcPr>
          <w:p w14:paraId="76D005B0" w14:textId="3C8A3275" w:rsidR="00D42A82" w:rsidRPr="00C86929" w:rsidRDefault="00CB09EB" w:rsidP="00CB09EB"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sched_getscheduler</w:t>
            </w:r>
            <w:proofErr w:type="spellEnd"/>
            <w:r>
              <w:rPr>
                <w:rStyle w:val="apple-tab-span"/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 xml:space="preserve"> </w:t>
            </w:r>
          </w:p>
        </w:tc>
        <w:tc>
          <w:tcPr>
            <w:tcW w:w="4673" w:type="dxa"/>
          </w:tcPr>
          <w:p w14:paraId="257715F1" w14:textId="1CBE7BB6" w:rsidR="00D42A82" w:rsidRPr="00C86929" w:rsidRDefault="00CB09EB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получает алгоритм планировщика (и его параметры)</w:t>
            </w:r>
          </w:p>
        </w:tc>
      </w:tr>
      <w:tr w:rsidR="00D42A82" w:rsidRPr="00C86929" w14:paraId="5BD78624" w14:textId="77777777" w:rsidTr="00D42A82">
        <w:tc>
          <w:tcPr>
            <w:tcW w:w="4672" w:type="dxa"/>
          </w:tcPr>
          <w:p w14:paraId="3FB58FD4" w14:textId="77777777" w:rsidR="00D42A82" w:rsidRPr="00C86929" w:rsidRDefault="00D42A82"/>
        </w:tc>
        <w:tc>
          <w:tcPr>
            <w:tcW w:w="4673" w:type="dxa"/>
          </w:tcPr>
          <w:p w14:paraId="335B97B3" w14:textId="77777777" w:rsidR="00D42A82" w:rsidRPr="00C86929" w:rsidRDefault="00D42A82"/>
        </w:tc>
      </w:tr>
      <w:tr w:rsidR="00D42A82" w:rsidRPr="00C86929" w14:paraId="1BA71E6D" w14:textId="77777777" w:rsidTr="00D42A82">
        <w:tc>
          <w:tcPr>
            <w:tcW w:w="4672" w:type="dxa"/>
          </w:tcPr>
          <w:p w14:paraId="7642044B" w14:textId="77777777" w:rsidR="00D42A82" w:rsidRPr="00C86929" w:rsidRDefault="00D42A82"/>
        </w:tc>
        <w:tc>
          <w:tcPr>
            <w:tcW w:w="4673" w:type="dxa"/>
          </w:tcPr>
          <w:p w14:paraId="5DAB9CB1" w14:textId="77777777" w:rsidR="00D42A82" w:rsidRPr="00C86929" w:rsidRDefault="00D42A82"/>
        </w:tc>
      </w:tr>
      <w:tr w:rsidR="00D42A82" w:rsidRPr="00C86929" w14:paraId="385509DB" w14:textId="77777777" w:rsidTr="00D42A82">
        <w:tc>
          <w:tcPr>
            <w:tcW w:w="4672" w:type="dxa"/>
          </w:tcPr>
          <w:p w14:paraId="7546F331" w14:textId="77777777" w:rsidR="00D42A82" w:rsidRPr="00C86929" w:rsidRDefault="00D42A82"/>
        </w:tc>
        <w:tc>
          <w:tcPr>
            <w:tcW w:w="4673" w:type="dxa"/>
          </w:tcPr>
          <w:p w14:paraId="3DEC9676" w14:textId="77777777" w:rsidR="00D42A82" w:rsidRPr="00C86929" w:rsidRDefault="00D42A82"/>
        </w:tc>
      </w:tr>
      <w:tr w:rsidR="00D42A82" w:rsidRPr="00C86929" w14:paraId="6AC7EDA6" w14:textId="77777777" w:rsidTr="00D42A82">
        <w:tc>
          <w:tcPr>
            <w:tcW w:w="4672" w:type="dxa"/>
          </w:tcPr>
          <w:p w14:paraId="3167D9FF" w14:textId="77777777" w:rsidR="00D42A82" w:rsidRPr="00C86929" w:rsidRDefault="00D42A82"/>
        </w:tc>
        <w:tc>
          <w:tcPr>
            <w:tcW w:w="4673" w:type="dxa"/>
          </w:tcPr>
          <w:p w14:paraId="7822D164" w14:textId="77777777" w:rsidR="00D42A82" w:rsidRPr="00C86929" w:rsidRDefault="00D42A82"/>
        </w:tc>
      </w:tr>
      <w:tr w:rsidR="00D42A82" w:rsidRPr="00C86929" w14:paraId="0793FA10" w14:textId="77777777" w:rsidTr="00D42A82">
        <w:tc>
          <w:tcPr>
            <w:tcW w:w="4672" w:type="dxa"/>
          </w:tcPr>
          <w:p w14:paraId="12F4F11E" w14:textId="77777777" w:rsidR="00D42A82" w:rsidRPr="00C86929" w:rsidRDefault="00D42A82"/>
        </w:tc>
        <w:tc>
          <w:tcPr>
            <w:tcW w:w="4673" w:type="dxa"/>
          </w:tcPr>
          <w:p w14:paraId="59D2D075" w14:textId="77777777" w:rsidR="00D42A82" w:rsidRPr="00C86929" w:rsidRDefault="00D42A82"/>
        </w:tc>
      </w:tr>
    </w:tbl>
    <w:p w14:paraId="4248F95E" w14:textId="5EBA823B" w:rsidR="00D42A82" w:rsidRPr="00C86929" w:rsidRDefault="00D42A82"/>
    <w:p w14:paraId="08251DBE" w14:textId="6AB9F12C" w:rsidR="00D42A82" w:rsidRDefault="00D42A82" w:rsidP="00D42A82">
      <w:pPr>
        <w:pStyle w:val="a4"/>
        <w:keepNext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</w:t>
      </w:r>
      <w:r w:rsidRPr="00E02D54">
        <w:t>Работа с сеть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2A82" w14:paraId="4EC26DB7" w14:textId="77777777" w:rsidTr="00D42A82">
        <w:tc>
          <w:tcPr>
            <w:tcW w:w="4672" w:type="dxa"/>
          </w:tcPr>
          <w:p w14:paraId="36B50297" w14:textId="77777777" w:rsidR="00D42A82" w:rsidRDefault="00D42A82"/>
        </w:tc>
        <w:tc>
          <w:tcPr>
            <w:tcW w:w="4673" w:type="dxa"/>
          </w:tcPr>
          <w:p w14:paraId="59312E19" w14:textId="77777777" w:rsidR="00D42A82" w:rsidRDefault="00D42A82"/>
        </w:tc>
      </w:tr>
      <w:tr w:rsidR="00D42A82" w14:paraId="15A9E98D" w14:textId="77777777" w:rsidTr="00D42A82">
        <w:tc>
          <w:tcPr>
            <w:tcW w:w="4672" w:type="dxa"/>
          </w:tcPr>
          <w:p w14:paraId="13F7F042" w14:textId="77777777" w:rsidR="00D42A82" w:rsidRDefault="00D42A82"/>
        </w:tc>
        <w:tc>
          <w:tcPr>
            <w:tcW w:w="4673" w:type="dxa"/>
          </w:tcPr>
          <w:p w14:paraId="29C8C13C" w14:textId="77777777" w:rsidR="00D42A82" w:rsidRDefault="00D42A82"/>
        </w:tc>
      </w:tr>
      <w:tr w:rsidR="00D42A82" w14:paraId="67D8FCC6" w14:textId="77777777" w:rsidTr="00D42A82">
        <w:tc>
          <w:tcPr>
            <w:tcW w:w="4672" w:type="dxa"/>
          </w:tcPr>
          <w:p w14:paraId="32717607" w14:textId="77777777" w:rsidR="00D42A82" w:rsidRDefault="00D42A82"/>
        </w:tc>
        <w:tc>
          <w:tcPr>
            <w:tcW w:w="4673" w:type="dxa"/>
          </w:tcPr>
          <w:p w14:paraId="45C9C009" w14:textId="77777777" w:rsidR="00D42A82" w:rsidRDefault="00D42A82"/>
        </w:tc>
      </w:tr>
      <w:tr w:rsidR="00D42A82" w14:paraId="34E0454E" w14:textId="77777777" w:rsidTr="00D42A82">
        <w:tc>
          <w:tcPr>
            <w:tcW w:w="4672" w:type="dxa"/>
          </w:tcPr>
          <w:p w14:paraId="0A661A2A" w14:textId="77777777" w:rsidR="00D42A82" w:rsidRDefault="00D42A82"/>
        </w:tc>
        <w:tc>
          <w:tcPr>
            <w:tcW w:w="4673" w:type="dxa"/>
          </w:tcPr>
          <w:p w14:paraId="0A0675C2" w14:textId="77777777" w:rsidR="00D42A82" w:rsidRDefault="00D42A82"/>
        </w:tc>
      </w:tr>
      <w:tr w:rsidR="00D42A82" w14:paraId="388A59E8" w14:textId="77777777" w:rsidTr="00D42A82">
        <w:tc>
          <w:tcPr>
            <w:tcW w:w="4672" w:type="dxa"/>
          </w:tcPr>
          <w:p w14:paraId="1ACF9329" w14:textId="77777777" w:rsidR="00D42A82" w:rsidRDefault="00D42A82"/>
        </w:tc>
        <w:tc>
          <w:tcPr>
            <w:tcW w:w="4673" w:type="dxa"/>
          </w:tcPr>
          <w:p w14:paraId="284D4CDC" w14:textId="77777777" w:rsidR="00D42A82" w:rsidRDefault="00D42A82"/>
        </w:tc>
      </w:tr>
      <w:tr w:rsidR="00D42A82" w14:paraId="485BB2AD" w14:textId="77777777" w:rsidTr="00D42A82">
        <w:tc>
          <w:tcPr>
            <w:tcW w:w="4672" w:type="dxa"/>
          </w:tcPr>
          <w:p w14:paraId="2EA7E5C9" w14:textId="77777777" w:rsidR="00D42A82" w:rsidRDefault="00D42A82"/>
        </w:tc>
        <w:tc>
          <w:tcPr>
            <w:tcW w:w="4673" w:type="dxa"/>
          </w:tcPr>
          <w:p w14:paraId="7A2714F3" w14:textId="77777777" w:rsidR="00D42A82" w:rsidRDefault="00D42A82"/>
        </w:tc>
      </w:tr>
      <w:tr w:rsidR="00D42A82" w14:paraId="1AA0B140" w14:textId="77777777" w:rsidTr="00D42A82">
        <w:tc>
          <w:tcPr>
            <w:tcW w:w="4672" w:type="dxa"/>
          </w:tcPr>
          <w:p w14:paraId="00E26F31" w14:textId="77777777" w:rsidR="00D42A82" w:rsidRDefault="00D42A82"/>
        </w:tc>
        <w:tc>
          <w:tcPr>
            <w:tcW w:w="4673" w:type="dxa"/>
          </w:tcPr>
          <w:p w14:paraId="09D06433" w14:textId="77777777" w:rsidR="00D42A82" w:rsidRDefault="00D42A82"/>
        </w:tc>
      </w:tr>
      <w:tr w:rsidR="00D42A82" w14:paraId="389ACC08" w14:textId="77777777" w:rsidTr="00D42A82">
        <w:tc>
          <w:tcPr>
            <w:tcW w:w="4672" w:type="dxa"/>
          </w:tcPr>
          <w:p w14:paraId="21BCB67C" w14:textId="77777777" w:rsidR="00D42A82" w:rsidRDefault="00D42A82"/>
        </w:tc>
        <w:tc>
          <w:tcPr>
            <w:tcW w:w="4673" w:type="dxa"/>
          </w:tcPr>
          <w:p w14:paraId="5FB18727" w14:textId="77777777" w:rsidR="00D42A82" w:rsidRDefault="00D42A82"/>
        </w:tc>
      </w:tr>
      <w:tr w:rsidR="00D42A82" w14:paraId="53A41859" w14:textId="77777777" w:rsidTr="00D42A82">
        <w:tc>
          <w:tcPr>
            <w:tcW w:w="4672" w:type="dxa"/>
          </w:tcPr>
          <w:p w14:paraId="25921D6F" w14:textId="77777777" w:rsidR="00D42A82" w:rsidRDefault="00D42A82"/>
        </w:tc>
        <w:tc>
          <w:tcPr>
            <w:tcW w:w="4673" w:type="dxa"/>
          </w:tcPr>
          <w:p w14:paraId="717FEC96" w14:textId="77777777" w:rsidR="00D42A82" w:rsidRDefault="00D42A82"/>
        </w:tc>
      </w:tr>
      <w:tr w:rsidR="00D42A82" w14:paraId="54A54EBD" w14:textId="77777777" w:rsidTr="00D42A82">
        <w:tc>
          <w:tcPr>
            <w:tcW w:w="4672" w:type="dxa"/>
          </w:tcPr>
          <w:p w14:paraId="5946F0DD" w14:textId="63E266F0" w:rsidR="00D42A82" w:rsidRPr="002753F5" w:rsidRDefault="002753F5">
            <w:proofErr w:type="gramStart"/>
            <w:r>
              <w:rPr>
                <w:lang w:val="en-US"/>
              </w:rPr>
              <w:t>clos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119322A8" w14:textId="31BCC623" w:rsidR="00D42A82" w:rsidRDefault="002753F5">
            <w:r>
              <w:t>Закрытие соединения</w:t>
            </w:r>
          </w:p>
        </w:tc>
      </w:tr>
    </w:tbl>
    <w:p w14:paraId="3422F0BE" w14:textId="77777777" w:rsidR="00D42A82" w:rsidRDefault="00D42A82"/>
    <w:p w14:paraId="29900FFA" w14:textId="4F7DF62F" w:rsidR="00D42A82" w:rsidRDefault="00D42A82" w:rsidP="00D42A82">
      <w:pPr>
        <w:pStyle w:val="a4"/>
        <w:keepNext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</w:t>
      </w:r>
      <w:r w:rsidRPr="00901164">
        <w:t>Управление процессами, переключение контек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2A82" w14:paraId="252C50DF" w14:textId="77777777" w:rsidTr="00D42A82">
        <w:tc>
          <w:tcPr>
            <w:tcW w:w="4672" w:type="dxa"/>
          </w:tcPr>
          <w:p w14:paraId="02586FD9" w14:textId="1B9F7369" w:rsidR="00D42A82" w:rsidRDefault="00126C23">
            <w:proofErr w:type="spellStart"/>
            <w:r w:rsidRPr="00126C23">
              <w:t>times</w:t>
            </w:r>
            <w:proofErr w:type="spellEnd"/>
            <w:r>
              <w:t>()</w:t>
            </w:r>
          </w:p>
        </w:tc>
        <w:tc>
          <w:tcPr>
            <w:tcW w:w="4673" w:type="dxa"/>
          </w:tcPr>
          <w:p w14:paraId="15C79859" w14:textId="2DB39D8C" w:rsidR="00D42A82" w:rsidRDefault="00126C23">
            <w:r>
              <w:rPr>
                <w:rFonts w:ascii="Arial" w:hAnsi="Arial" w:cs="Arial"/>
                <w:color w:val="000000"/>
                <w:shd w:val="clear" w:color="auto" w:fill="FFFFFF"/>
              </w:rPr>
              <w:t>разрешает/запрещает подкачку данных в файл/устройство</w:t>
            </w:r>
          </w:p>
        </w:tc>
      </w:tr>
      <w:tr w:rsidR="00D42A82" w14:paraId="6A6D31D5" w14:textId="77777777" w:rsidTr="00D42A82">
        <w:tc>
          <w:tcPr>
            <w:tcW w:w="4672" w:type="dxa"/>
          </w:tcPr>
          <w:p w14:paraId="302750E1" w14:textId="1182F480" w:rsidR="00D42A82" w:rsidRDefault="00126C23" w:rsidP="00126C23">
            <w:pPr>
              <w:tabs>
                <w:tab w:val="left" w:pos="1392"/>
              </w:tabs>
            </w:pPr>
            <w:proofErr w:type="spellStart"/>
            <w:r w:rsidRPr="00126C23">
              <w:t>vfork</w:t>
            </w:r>
            <w:proofErr w:type="spellEnd"/>
          </w:p>
        </w:tc>
        <w:tc>
          <w:tcPr>
            <w:tcW w:w="4673" w:type="dxa"/>
          </w:tcPr>
          <w:p w14:paraId="6F56A7B8" w14:textId="67EA8D51" w:rsidR="00D42A82" w:rsidRPr="00126C23" w:rsidRDefault="00126C23">
            <w:r w:rsidRPr="00126C23">
              <w:t>создает дочерний процесс и блокирует родительский</w:t>
            </w:r>
          </w:p>
        </w:tc>
      </w:tr>
      <w:tr w:rsidR="00D42A82" w14:paraId="5D15C0EF" w14:textId="77777777" w:rsidTr="00D42A82">
        <w:tc>
          <w:tcPr>
            <w:tcW w:w="4672" w:type="dxa"/>
          </w:tcPr>
          <w:p w14:paraId="7A1D991C" w14:textId="709EA8C4" w:rsidR="00D42A82" w:rsidRDefault="00126C23">
            <w:proofErr w:type="spellStart"/>
            <w:r w:rsidRPr="00126C23">
              <w:t>wait</w:t>
            </w:r>
            <w:proofErr w:type="spellEnd"/>
            <w:r w:rsidRPr="00126C23">
              <w:t xml:space="preserve">, </w:t>
            </w:r>
            <w:proofErr w:type="spellStart"/>
            <w:r w:rsidRPr="00126C23">
              <w:t>waitpid</w:t>
            </w:r>
            <w:proofErr w:type="spellEnd"/>
          </w:p>
        </w:tc>
        <w:tc>
          <w:tcPr>
            <w:tcW w:w="4673" w:type="dxa"/>
          </w:tcPr>
          <w:p w14:paraId="5C87B41E" w14:textId="11BD5CFE" w:rsidR="00D42A82" w:rsidRDefault="00126C23">
            <w:r w:rsidRPr="00126C23">
              <w:t>ожидает завершения процесса</w:t>
            </w:r>
          </w:p>
        </w:tc>
      </w:tr>
      <w:tr w:rsidR="00D42A82" w14:paraId="47861EA5" w14:textId="77777777" w:rsidTr="00D42A82">
        <w:tc>
          <w:tcPr>
            <w:tcW w:w="4672" w:type="dxa"/>
          </w:tcPr>
          <w:p w14:paraId="26976917" w14:textId="361FC6EF" w:rsidR="00D42A82" w:rsidRDefault="00126C23">
            <w:r w:rsidRPr="00126C23">
              <w:lastRenderedPageBreak/>
              <w:t xml:space="preserve">wait3, wait4 </w:t>
            </w:r>
          </w:p>
        </w:tc>
        <w:tc>
          <w:tcPr>
            <w:tcW w:w="4673" w:type="dxa"/>
          </w:tcPr>
          <w:p w14:paraId="19A77026" w14:textId="7C1F8C5F" w:rsidR="00D42A82" w:rsidRDefault="00126C23">
            <w:r w:rsidRPr="00126C23">
              <w:t>ожидает завершения работы процесса (стиль BSD)</w:t>
            </w:r>
          </w:p>
        </w:tc>
      </w:tr>
      <w:tr w:rsidR="00D42A82" w14:paraId="03070F82" w14:textId="77777777" w:rsidTr="00D42A82">
        <w:tc>
          <w:tcPr>
            <w:tcW w:w="4672" w:type="dxa"/>
          </w:tcPr>
          <w:p w14:paraId="7F528CA9" w14:textId="2A7980F4" w:rsidR="00D42A82" w:rsidRDefault="00126C23">
            <w:proofErr w:type="spellStart"/>
            <w:r w:rsidRPr="00126C23">
              <w:t>acct</w:t>
            </w:r>
            <w:proofErr w:type="spellEnd"/>
            <w:r w:rsidRPr="00126C23">
              <w:t xml:space="preserve"> </w:t>
            </w:r>
          </w:p>
        </w:tc>
        <w:tc>
          <w:tcPr>
            <w:tcW w:w="4673" w:type="dxa"/>
          </w:tcPr>
          <w:p w14:paraId="1CEB1EBE" w14:textId="1254EB4F" w:rsidR="00D42A82" w:rsidRDefault="00126C23">
            <w:r w:rsidRPr="00126C23">
              <w:t>включение/выключение режима сбора статистической информации о процессах</w:t>
            </w:r>
          </w:p>
        </w:tc>
      </w:tr>
      <w:tr w:rsidR="00D42A82" w14:paraId="275826FF" w14:textId="77777777" w:rsidTr="00D42A82">
        <w:tc>
          <w:tcPr>
            <w:tcW w:w="4672" w:type="dxa"/>
          </w:tcPr>
          <w:p w14:paraId="40EA8F58" w14:textId="0977937B" w:rsidR="00D42A82" w:rsidRDefault="00C86929">
            <w:proofErr w:type="spellStart"/>
            <w:r w:rsidRPr="00C86929">
              <w:t>capget</w:t>
            </w:r>
            <w:proofErr w:type="spellEnd"/>
            <w:r w:rsidRPr="00C86929">
              <w:t xml:space="preserve">, </w:t>
            </w:r>
            <w:proofErr w:type="spellStart"/>
            <w:r w:rsidRPr="00C86929">
              <w:t>capset</w:t>
            </w:r>
            <w:proofErr w:type="spellEnd"/>
          </w:p>
        </w:tc>
        <w:tc>
          <w:tcPr>
            <w:tcW w:w="4673" w:type="dxa"/>
          </w:tcPr>
          <w:p w14:paraId="018A07C1" w14:textId="4B6181F7" w:rsidR="00D42A82" w:rsidRDefault="00C86929">
            <w:r w:rsidRPr="00C86929">
              <w:t>функции, устанавливающие/получающие возможности процесса</w:t>
            </w:r>
          </w:p>
        </w:tc>
      </w:tr>
      <w:tr w:rsidR="00D42A82" w14:paraId="0E0B3B15" w14:textId="77777777" w:rsidTr="00D42A82">
        <w:tc>
          <w:tcPr>
            <w:tcW w:w="4672" w:type="dxa"/>
          </w:tcPr>
          <w:p w14:paraId="7BDCBABC" w14:textId="5305FE3A" w:rsidR="00D42A82" w:rsidRDefault="00C86929">
            <w:proofErr w:type="spellStart"/>
            <w:r w:rsidRPr="00C86929">
              <w:t>getpriority</w:t>
            </w:r>
            <w:proofErr w:type="spellEnd"/>
            <w:r w:rsidRPr="00C86929">
              <w:t xml:space="preserve">, </w:t>
            </w:r>
            <w:proofErr w:type="spellStart"/>
            <w:r w:rsidRPr="00C86929">
              <w:t>setpriority</w:t>
            </w:r>
            <w:proofErr w:type="spellEnd"/>
            <w:r w:rsidRPr="00C86929">
              <w:t xml:space="preserve"> </w:t>
            </w:r>
          </w:p>
        </w:tc>
        <w:tc>
          <w:tcPr>
            <w:tcW w:w="4673" w:type="dxa"/>
          </w:tcPr>
          <w:p w14:paraId="5DF4A92E" w14:textId="27F6C7D8" w:rsidR="00D42A82" w:rsidRDefault="00C86929">
            <w:r w:rsidRPr="00C86929">
              <w:t>получить/установить приоритеты процессов</w:t>
            </w:r>
          </w:p>
        </w:tc>
      </w:tr>
      <w:tr w:rsidR="00D42A82" w14:paraId="44FC7506" w14:textId="77777777" w:rsidTr="00D42A82">
        <w:tc>
          <w:tcPr>
            <w:tcW w:w="4672" w:type="dxa"/>
          </w:tcPr>
          <w:p w14:paraId="5FE64149" w14:textId="3D90ACD4" w:rsidR="00D42A82" w:rsidRDefault="00C86929">
            <w:hyperlink r:id="rId5" w:history="1">
              <w:proofErr w:type="spellStart"/>
              <w:r>
                <w:rPr>
                  <w:rStyle w:val="a6"/>
                  <w:rFonts w:ascii="Arial" w:hAnsi="Arial" w:cs="Arial"/>
                  <w:color w:val="4D6762"/>
                  <w:shd w:val="clear" w:color="auto" w:fill="FFFFFF"/>
                </w:rPr>
                <w:t>getuid</w:t>
              </w:r>
              <w:proofErr w:type="spellEnd"/>
              <w:r>
                <w:rPr>
                  <w:rStyle w:val="a6"/>
                  <w:rFonts w:ascii="Arial" w:hAnsi="Arial" w:cs="Arial"/>
                  <w:color w:val="4D6762"/>
                  <w:shd w:val="clear" w:color="auto" w:fill="FFFFFF"/>
                </w:rPr>
                <w:t xml:space="preserve">, </w:t>
              </w:r>
              <w:proofErr w:type="spellStart"/>
              <w:r>
                <w:rPr>
                  <w:rStyle w:val="a6"/>
                  <w:rFonts w:ascii="Arial" w:hAnsi="Arial" w:cs="Arial"/>
                  <w:color w:val="4D6762"/>
                  <w:shd w:val="clear" w:color="auto" w:fill="FFFFFF"/>
                </w:rPr>
                <w:t>geteuid</w:t>
              </w:r>
              <w:proofErr w:type="spellEnd"/>
            </w:hyperlink>
          </w:p>
        </w:tc>
        <w:tc>
          <w:tcPr>
            <w:tcW w:w="4673" w:type="dxa"/>
          </w:tcPr>
          <w:p w14:paraId="1F637140" w14:textId="72430FFD" w:rsidR="00D42A82" w:rsidRDefault="00C86929">
            <w:r>
              <w:rPr>
                <w:rFonts w:ascii="Arial" w:hAnsi="Arial" w:cs="Arial"/>
                <w:color w:val="000000"/>
                <w:shd w:val="clear" w:color="auto" w:fill="FFFFFF"/>
              </w:rPr>
              <w:t>считывает идентификатор пользователя процесса</w:t>
            </w:r>
          </w:p>
        </w:tc>
      </w:tr>
      <w:tr w:rsidR="00D42A82" w14:paraId="6380C183" w14:textId="77777777" w:rsidTr="00D42A82">
        <w:tc>
          <w:tcPr>
            <w:tcW w:w="4672" w:type="dxa"/>
          </w:tcPr>
          <w:p w14:paraId="242239AE" w14:textId="3384103C" w:rsidR="00D42A82" w:rsidRPr="00C86929" w:rsidRDefault="00C86929"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nice(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3" w:type="dxa"/>
          </w:tcPr>
          <w:p w14:paraId="500B7B29" w14:textId="2D9C471B" w:rsidR="00D42A82" w:rsidRDefault="00C86929">
            <w:r>
              <w:rPr>
                <w:rFonts w:ascii="Arial" w:hAnsi="Arial" w:cs="Arial"/>
                <w:color w:val="000000"/>
                <w:shd w:val="clear" w:color="auto" w:fill="FFFFFF"/>
              </w:rPr>
              <w:t>изменяет приоритет процесса</w:t>
            </w:r>
          </w:p>
        </w:tc>
      </w:tr>
      <w:tr w:rsidR="00D42A82" w14:paraId="381235CE" w14:textId="77777777" w:rsidTr="00D42A82">
        <w:tc>
          <w:tcPr>
            <w:tcW w:w="4672" w:type="dxa"/>
          </w:tcPr>
          <w:p w14:paraId="5D8CB4D3" w14:textId="5C341F6A" w:rsidR="00D42A82" w:rsidRDefault="00C86929">
            <w:proofErr w:type="spellStart"/>
            <w:r w:rsidRPr="00C86929">
              <w:t>getcontext</w:t>
            </w:r>
            <w:proofErr w:type="spellEnd"/>
            <w:r w:rsidRPr="00C86929">
              <w:t xml:space="preserve">, </w:t>
            </w:r>
            <w:proofErr w:type="spellStart"/>
            <w:r w:rsidRPr="00C86929">
              <w:t>setcontext</w:t>
            </w:r>
            <w:proofErr w:type="spellEnd"/>
            <w:r w:rsidRPr="00C86929">
              <w:t xml:space="preserve"> </w:t>
            </w:r>
          </w:p>
        </w:tc>
        <w:tc>
          <w:tcPr>
            <w:tcW w:w="4673" w:type="dxa"/>
          </w:tcPr>
          <w:p w14:paraId="7A01F49D" w14:textId="56A60869" w:rsidR="00D42A82" w:rsidRDefault="00C86929">
            <w:r w:rsidRPr="00C86929">
              <w:t>считывает или устанавливает контекст пользователя</w:t>
            </w:r>
          </w:p>
        </w:tc>
      </w:tr>
    </w:tbl>
    <w:p w14:paraId="5F4E84A7" w14:textId="77777777" w:rsidR="00D42A82" w:rsidRDefault="00D42A82"/>
    <w:p w14:paraId="3D2506C2" w14:textId="0DAADBDF" w:rsidR="00D42A82" w:rsidRDefault="00D42A82" w:rsidP="00D42A82">
      <w:pPr>
        <w:pStyle w:val="a4"/>
        <w:keepNext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</w:t>
      </w:r>
      <w:r w:rsidRPr="00DA546B">
        <w:t>Защита и виртуализ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2A82" w14:paraId="5D8F6022" w14:textId="77777777" w:rsidTr="00D42A82">
        <w:tc>
          <w:tcPr>
            <w:tcW w:w="4672" w:type="dxa"/>
          </w:tcPr>
          <w:p w14:paraId="14EC71EA" w14:textId="3DC49D85" w:rsidR="00D42A82" w:rsidRPr="00126C23" w:rsidRDefault="00126C2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remap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3" w:type="dxa"/>
          </w:tcPr>
          <w:p w14:paraId="4DDACA4A" w14:textId="23DF2474" w:rsidR="00D42A82" w:rsidRDefault="00126C23">
            <w:r>
              <w:rPr>
                <w:rFonts w:ascii="Arial" w:hAnsi="Arial" w:cs="Arial"/>
                <w:color w:val="000000"/>
                <w:shd w:val="clear" w:color="auto" w:fill="FFFFFF"/>
              </w:rPr>
              <w:t>Изменяет отражение адреса виртуальной памяти</w:t>
            </w:r>
          </w:p>
        </w:tc>
      </w:tr>
      <w:tr w:rsidR="00D42A82" w14:paraId="4B717582" w14:textId="77777777" w:rsidTr="00D42A82">
        <w:tc>
          <w:tcPr>
            <w:tcW w:w="4672" w:type="dxa"/>
          </w:tcPr>
          <w:p w14:paraId="6067DDBA" w14:textId="71A7A3E7" w:rsidR="00D42A82" w:rsidRPr="00126C23" w:rsidRDefault="00126C23">
            <w:pPr>
              <w:rPr>
                <w:lang w:val="en-US"/>
              </w:rPr>
            </w:pPr>
            <w:r>
              <w:rPr>
                <w:lang w:val="en-US"/>
              </w:rPr>
              <w:t>vm86old, vm86</w:t>
            </w:r>
          </w:p>
        </w:tc>
        <w:tc>
          <w:tcPr>
            <w:tcW w:w="4673" w:type="dxa"/>
          </w:tcPr>
          <w:p w14:paraId="0BB21F8F" w14:textId="24A2086B" w:rsidR="00D42A82" w:rsidRDefault="00126C23">
            <w:r>
              <w:rPr>
                <w:rFonts w:ascii="Arial" w:hAnsi="Arial" w:cs="Arial"/>
                <w:color w:val="000000"/>
                <w:shd w:val="clear" w:color="auto" w:fill="FFFFFF"/>
              </w:rPr>
              <w:t>осуществляет переход в виртуальный режим 8086</w:t>
            </w:r>
          </w:p>
        </w:tc>
      </w:tr>
      <w:tr w:rsidR="00D42A82" w14:paraId="37A7C7F6" w14:textId="77777777" w:rsidTr="00D42A82">
        <w:tc>
          <w:tcPr>
            <w:tcW w:w="4672" w:type="dxa"/>
          </w:tcPr>
          <w:p w14:paraId="5AB5DDC8" w14:textId="77777777" w:rsidR="00D42A82" w:rsidRDefault="00D42A82"/>
        </w:tc>
        <w:tc>
          <w:tcPr>
            <w:tcW w:w="4673" w:type="dxa"/>
          </w:tcPr>
          <w:p w14:paraId="0E0A2E88" w14:textId="77777777" w:rsidR="00D42A82" w:rsidRDefault="00D42A82"/>
        </w:tc>
      </w:tr>
      <w:tr w:rsidR="00D42A82" w14:paraId="529A8A1B" w14:textId="77777777" w:rsidTr="00D42A82">
        <w:tc>
          <w:tcPr>
            <w:tcW w:w="4672" w:type="dxa"/>
          </w:tcPr>
          <w:p w14:paraId="3AAEF6D1" w14:textId="77777777" w:rsidR="00D42A82" w:rsidRDefault="00D42A82"/>
        </w:tc>
        <w:tc>
          <w:tcPr>
            <w:tcW w:w="4673" w:type="dxa"/>
          </w:tcPr>
          <w:p w14:paraId="653F9095" w14:textId="77777777" w:rsidR="00D42A82" w:rsidRDefault="00D42A82"/>
        </w:tc>
      </w:tr>
      <w:tr w:rsidR="00D42A82" w14:paraId="2F4E324B" w14:textId="77777777" w:rsidTr="00D42A82">
        <w:tc>
          <w:tcPr>
            <w:tcW w:w="4672" w:type="dxa"/>
          </w:tcPr>
          <w:p w14:paraId="0DB10FD1" w14:textId="77777777" w:rsidR="00D42A82" w:rsidRDefault="00D42A82"/>
        </w:tc>
        <w:tc>
          <w:tcPr>
            <w:tcW w:w="4673" w:type="dxa"/>
          </w:tcPr>
          <w:p w14:paraId="5CB88EE1" w14:textId="77777777" w:rsidR="00D42A82" w:rsidRDefault="00D42A82"/>
        </w:tc>
      </w:tr>
      <w:tr w:rsidR="00D42A82" w14:paraId="383C6E7D" w14:textId="77777777" w:rsidTr="00D42A82">
        <w:tc>
          <w:tcPr>
            <w:tcW w:w="4672" w:type="dxa"/>
          </w:tcPr>
          <w:p w14:paraId="65EC37F1" w14:textId="77777777" w:rsidR="00D42A82" w:rsidRDefault="00D42A82"/>
        </w:tc>
        <w:tc>
          <w:tcPr>
            <w:tcW w:w="4673" w:type="dxa"/>
          </w:tcPr>
          <w:p w14:paraId="322B0A71" w14:textId="77777777" w:rsidR="00D42A82" w:rsidRDefault="00D42A82"/>
        </w:tc>
      </w:tr>
      <w:tr w:rsidR="00D42A82" w14:paraId="0B187BCA" w14:textId="77777777" w:rsidTr="00D42A82">
        <w:tc>
          <w:tcPr>
            <w:tcW w:w="4672" w:type="dxa"/>
          </w:tcPr>
          <w:p w14:paraId="0167784C" w14:textId="77777777" w:rsidR="00D42A82" w:rsidRDefault="00D42A82"/>
        </w:tc>
        <w:tc>
          <w:tcPr>
            <w:tcW w:w="4673" w:type="dxa"/>
          </w:tcPr>
          <w:p w14:paraId="797EA8A3" w14:textId="77777777" w:rsidR="00D42A82" w:rsidRDefault="00D42A82"/>
        </w:tc>
      </w:tr>
      <w:tr w:rsidR="00D42A82" w14:paraId="63467316" w14:textId="77777777" w:rsidTr="00D42A82">
        <w:tc>
          <w:tcPr>
            <w:tcW w:w="4672" w:type="dxa"/>
          </w:tcPr>
          <w:p w14:paraId="4551BC17" w14:textId="77777777" w:rsidR="00D42A82" w:rsidRDefault="00D42A82"/>
        </w:tc>
        <w:tc>
          <w:tcPr>
            <w:tcW w:w="4673" w:type="dxa"/>
          </w:tcPr>
          <w:p w14:paraId="6BA991AC" w14:textId="77777777" w:rsidR="00D42A82" w:rsidRDefault="00D42A82"/>
        </w:tc>
      </w:tr>
      <w:tr w:rsidR="00D42A82" w14:paraId="3EE2E64E" w14:textId="77777777" w:rsidTr="00D42A82">
        <w:tc>
          <w:tcPr>
            <w:tcW w:w="4672" w:type="dxa"/>
          </w:tcPr>
          <w:p w14:paraId="20B9F9B9" w14:textId="77777777" w:rsidR="00D42A82" w:rsidRDefault="00D42A82"/>
        </w:tc>
        <w:tc>
          <w:tcPr>
            <w:tcW w:w="4673" w:type="dxa"/>
          </w:tcPr>
          <w:p w14:paraId="19ADE2CF" w14:textId="77777777" w:rsidR="00D42A82" w:rsidRDefault="00D42A82"/>
        </w:tc>
      </w:tr>
      <w:tr w:rsidR="00D42A82" w14:paraId="65E3961A" w14:textId="77777777" w:rsidTr="00D42A82">
        <w:tc>
          <w:tcPr>
            <w:tcW w:w="4672" w:type="dxa"/>
          </w:tcPr>
          <w:p w14:paraId="21AA26A3" w14:textId="77777777" w:rsidR="00D42A82" w:rsidRDefault="00D42A82"/>
        </w:tc>
        <w:tc>
          <w:tcPr>
            <w:tcW w:w="4673" w:type="dxa"/>
          </w:tcPr>
          <w:p w14:paraId="17990F10" w14:textId="77777777" w:rsidR="00D42A82" w:rsidRDefault="00D42A82"/>
        </w:tc>
      </w:tr>
    </w:tbl>
    <w:p w14:paraId="7CBD4733" w14:textId="3E303632" w:rsidR="00D42A82" w:rsidRDefault="00D42A82"/>
    <w:p w14:paraId="5A9BF21B" w14:textId="2BA3DCC3" w:rsidR="00D42A82" w:rsidRDefault="00D42A82"/>
    <w:p w14:paraId="0E0A970A" w14:textId="70DA7B6D" w:rsidR="00D42A82" w:rsidRDefault="00D42A82" w:rsidP="00D42A82">
      <w:pPr>
        <w:pStyle w:val="a4"/>
        <w:keepNext/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>
        <w:t xml:space="preserve"> </w:t>
      </w:r>
      <w:r w:rsidRPr="00DB3274">
        <w:t>Взаимодействие с устройств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2A82" w14:paraId="5BD3CE13" w14:textId="77777777" w:rsidTr="00D42A82">
        <w:tc>
          <w:tcPr>
            <w:tcW w:w="4672" w:type="dxa"/>
          </w:tcPr>
          <w:p w14:paraId="1F09A635" w14:textId="7A415B72" w:rsidR="00D42A82" w:rsidRDefault="00D42A82">
            <w:proofErr w:type="spellStart"/>
            <w:r w:rsidRPr="00D42A82">
              <w:t>ioctl</w:t>
            </w:r>
            <w:proofErr w:type="spellEnd"/>
            <w:r w:rsidRPr="00D42A82">
              <w:t>()</w:t>
            </w:r>
          </w:p>
        </w:tc>
        <w:tc>
          <w:tcPr>
            <w:tcW w:w="4673" w:type="dxa"/>
          </w:tcPr>
          <w:p w14:paraId="5039FE0B" w14:textId="18D2E3E0" w:rsidR="00D42A82" w:rsidRDefault="00D42A82">
            <w:r w:rsidRPr="00D42A82">
              <w:t>вызов для специфичных для устройства операций ввода / вывода и других операций, которые не могут быть выражены обычными системными вызовами</w:t>
            </w:r>
          </w:p>
        </w:tc>
      </w:tr>
      <w:tr w:rsidR="00D42A82" w14:paraId="160BBF16" w14:textId="77777777" w:rsidTr="00D42A82">
        <w:tc>
          <w:tcPr>
            <w:tcW w:w="4672" w:type="dxa"/>
          </w:tcPr>
          <w:p w14:paraId="6795A630" w14:textId="0263DFEF" w:rsidR="00D42A82" w:rsidRDefault="00126C23">
            <w:proofErr w:type="spellStart"/>
            <w:r w:rsidRPr="00126C23">
              <w:t>mmap</w:t>
            </w:r>
            <w:proofErr w:type="spellEnd"/>
            <w:r w:rsidRPr="00126C23">
              <w:t xml:space="preserve">, </w:t>
            </w:r>
            <w:proofErr w:type="spellStart"/>
            <w:r w:rsidRPr="00126C23">
              <w:t>munmap</w:t>
            </w:r>
            <w:proofErr w:type="spellEnd"/>
          </w:p>
        </w:tc>
        <w:tc>
          <w:tcPr>
            <w:tcW w:w="4673" w:type="dxa"/>
          </w:tcPr>
          <w:p w14:paraId="73155FDE" w14:textId="33A52B21" w:rsidR="00D42A82" w:rsidRDefault="00126C23">
            <w:r>
              <w:rPr>
                <w:rFonts w:ascii="Arial" w:hAnsi="Arial" w:cs="Arial"/>
                <w:color w:val="000000"/>
                <w:shd w:val="clear" w:color="auto" w:fill="FFFFFF"/>
              </w:rPr>
              <w:t>отражает файлы или устройства в памяти или снимает их отражение</w:t>
            </w:r>
          </w:p>
        </w:tc>
      </w:tr>
      <w:tr w:rsidR="00D42A82" w14:paraId="43E49EEA" w14:textId="77777777" w:rsidTr="00D42A82">
        <w:tc>
          <w:tcPr>
            <w:tcW w:w="4672" w:type="dxa"/>
          </w:tcPr>
          <w:p w14:paraId="5BAE7726" w14:textId="06AE0F26" w:rsidR="00D42A82" w:rsidRDefault="00126C23">
            <w:proofErr w:type="spellStart"/>
            <w:r w:rsidRPr="00126C23">
              <w:t>setup</w:t>
            </w:r>
            <w:proofErr w:type="spellEnd"/>
          </w:p>
        </w:tc>
        <w:tc>
          <w:tcPr>
            <w:tcW w:w="4673" w:type="dxa"/>
          </w:tcPr>
          <w:p w14:paraId="4F1DC392" w14:textId="3933ED95" w:rsidR="00D42A82" w:rsidRDefault="00126C23">
            <w:r>
              <w:rPr>
                <w:rFonts w:ascii="Arial" w:hAnsi="Arial" w:cs="Arial"/>
                <w:color w:val="000000"/>
                <w:shd w:val="clear" w:color="auto" w:fill="FFFFFF"/>
              </w:rPr>
              <w:t>настраивает устройства, файловые системы, устанавливает корневую файловую систему</w:t>
            </w:r>
          </w:p>
        </w:tc>
      </w:tr>
      <w:tr w:rsidR="00D42A82" w14:paraId="41ED6047" w14:textId="77777777" w:rsidTr="00D42A82">
        <w:tc>
          <w:tcPr>
            <w:tcW w:w="4672" w:type="dxa"/>
          </w:tcPr>
          <w:p w14:paraId="34B15FE9" w14:textId="452746F6" w:rsidR="00D42A82" w:rsidRDefault="00126C23">
            <w:proofErr w:type="spellStart"/>
            <w:r w:rsidRPr="00126C23">
              <w:t>swapon</w:t>
            </w:r>
            <w:proofErr w:type="spellEnd"/>
          </w:p>
        </w:tc>
        <w:tc>
          <w:tcPr>
            <w:tcW w:w="4673" w:type="dxa"/>
          </w:tcPr>
          <w:p w14:paraId="13B92C83" w14:textId="0EDA201D" w:rsidR="00D42A82" w:rsidRDefault="00126C23">
            <w:r>
              <w:rPr>
                <w:rFonts w:ascii="Arial" w:hAnsi="Arial" w:cs="Arial"/>
                <w:color w:val="000000"/>
                <w:shd w:val="clear" w:color="auto" w:fill="FFFFFF"/>
              </w:rPr>
              <w:t>разрешает подкачку данных в устройство</w:t>
            </w:r>
          </w:p>
        </w:tc>
      </w:tr>
      <w:tr w:rsidR="00D42A82" w14:paraId="41ABB218" w14:textId="77777777" w:rsidTr="00D42A82">
        <w:tc>
          <w:tcPr>
            <w:tcW w:w="4672" w:type="dxa"/>
          </w:tcPr>
          <w:p w14:paraId="4A935098" w14:textId="08D6BB3C" w:rsidR="00D42A82" w:rsidRDefault="00CB09EB"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creat</w:t>
            </w:r>
            <w:proofErr w:type="spellEnd"/>
            <w:r>
              <w:rPr>
                <w:rStyle w:val="apple-tab-span"/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 xml:space="preserve"> </w:t>
            </w:r>
          </w:p>
        </w:tc>
        <w:tc>
          <w:tcPr>
            <w:tcW w:w="4673" w:type="dxa"/>
          </w:tcPr>
          <w:p w14:paraId="1087B808" w14:textId="30D9B09C" w:rsidR="00D42A82" w:rsidRDefault="00CB09EB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создание файла или устройства 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ma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ope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)</w:t>
            </w:r>
          </w:p>
        </w:tc>
      </w:tr>
      <w:tr w:rsidR="00D42A82" w14:paraId="31272256" w14:textId="77777777" w:rsidTr="00D42A82">
        <w:tc>
          <w:tcPr>
            <w:tcW w:w="4672" w:type="dxa"/>
          </w:tcPr>
          <w:p w14:paraId="72DC1C7B" w14:textId="06F3CBBD" w:rsidR="00D42A82" w:rsidRDefault="00CB09EB"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old_mmap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 xml:space="preserve"> </w:t>
            </w:r>
          </w:p>
        </w:tc>
        <w:tc>
          <w:tcPr>
            <w:tcW w:w="4673" w:type="dxa"/>
          </w:tcPr>
          <w:p w14:paraId="013D8BC1" w14:textId="51DBBCBE" w:rsidR="00D42A82" w:rsidRDefault="00CB09EB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отражает файлы или устройства в памяти</w:t>
            </w:r>
          </w:p>
        </w:tc>
      </w:tr>
      <w:tr w:rsidR="00D42A82" w14:paraId="4CECB2E0" w14:textId="77777777" w:rsidTr="00D42A82">
        <w:tc>
          <w:tcPr>
            <w:tcW w:w="4672" w:type="dxa"/>
          </w:tcPr>
          <w:p w14:paraId="455D1210" w14:textId="48E8F2CC" w:rsidR="00D42A82" w:rsidRDefault="00CB09EB"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swapoff</w:t>
            </w:r>
            <w:proofErr w:type="spellEnd"/>
            <w:r>
              <w:rPr>
                <w:rStyle w:val="apple-tab-span"/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 xml:space="preserve"> </w:t>
            </w:r>
          </w:p>
        </w:tc>
        <w:tc>
          <w:tcPr>
            <w:tcW w:w="4673" w:type="dxa"/>
          </w:tcPr>
          <w:p w14:paraId="1E8AC678" w14:textId="2BB74F95" w:rsidR="00D42A82" w:rsidRDefault="00CB09EB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EFDFA"/>
              </w:rPr>
              <w:t>запрещает подкачку данных в файл/устройство</w:t>
            </w:r>
          </w:p>
        </w:tc>
      </w:tr>
      <w:tr w:rsidR="00D42A82" w14:paraId="3F1787F5" w14:textId="77777777" w:rsidTr="00D42A82">
        <w:tc>
          <w:tcPr>
            <w:tcW w:w="4672" w:type="dxa"/>
          </w:tcPr>
          <w:p w14:paraId="2F970794" w14:textId="77777777" w:rsidR="00D42A82" w:rsidRDefault="00D42A82"/>
        </w:tc>
        <w:tc>
          <w:tcPr>
            <w:tcW w:w="4673" w:type="dxa"/>
          </w:tcPr>
          <w:p w14:paraId="500A8830" w14:textId="77777777" w:rsidR="00D42A82" w:rsidRDefault="00D42A82"/>
        </w:tc>
      </w:tr>
      <w:tr w:rsidR="00D42A82" w14:paraId="497D6BF3" w14:textId="77777777" w:rsidTr="00D42A82">
        <w:tc>
          <w:tcPr>
            <w:tcW w:w="4672" w:type="dxa"/>
          </w:tcPr>
          <w:p w14:paraId="04C798C6" w14:textId="77777777" w:rsidR="00D42A82" w:rsidRDefault="00D42A82"/>
        </w:tc>
        <w:tc>
          <w:tcPr>
            <w:tcW w:w="4673" w:type="dxa"/>
          </w:tcPr>
          <w:p w14:paraId="783CA471" w14:textId="77777777" w:rsidR="00D42A82" w:rsidRDefault="00D42A82"/>
        </w:tc>
      </w:tr>
      <w:tr w:rsidR="00D42A82" w14:paraId="0D0924F6" w14:textId="77777777" w:rsidTr="00D42A82">
        <w:tc>
          <w:tcPr>
            <w:tcW w:w="4672" w:type="dxa"/>
          </w:tcPr>
          <w:p w14:paraId="6BA32E81" w14:textId="77777777" w:rsidR="00D42A82" w:rsidRDefault="00D42A82"/>
        </w:tc>
        <w:tc>
          <w:tcPr>
            <w:tcW w:w="4673" w:type="dxa"/>
          </w:tcPr>
          <w:p w14:paraId="6E3BF3E9" w14:textId="77777777" w:rsidR="00D42A82" w:rsidRDefault="00D42A82"/>
        </w:tc>
      </w:tr>
    </w:tbl>
    <w:p w14:paraId="4858EE58" w14:textId="77777777" w:rsidR="00D42A82" w:rsidRDefault="00D42A82"/>
    <w:sectPr w:rsidR="00D42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5B"/>
    <w:rsid w:val="00126C23"/>
    <w:rsid w:val="002753F5"/>
    <w:rsid w:val="004C3681"/>
    <w:rsid w:val="005D6655"/>
    <w:rsid w:val="00737AA3"/>
    <w:rsid w:val="008A113B"/>
    <w:rsid w:val="00C86929"/>
    <w:rsid w:val="00CB09EB"/>
    <w:rsid w:val="00D42A82"/>
    <w:rsid w:val="00E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1087"/>
  <w15:chartTrackingRefBased/>
  <w15:docId w15:val="{D1F7EBA6-50AA-40E5-9456-D25C85DC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ED5A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Strong"/>
    <w:basedOn w:val="a0"/>
    <w:uiPriority w:val="22"/>
    <w:qFormat/>
    <w:rsid w:val="00D42A82"/>
    <w:rPr>
      <w:b/>
      <w:bCs/>
    </w:rPr>
  </w:style>
  <w:style w:type="character" w:customStyle="1" w:styleId="apple-tab-span">
    <w:name w:val="apple-tab-span"/>
    <w:basedOn w:val="a0"/>
    <w:rsid w:val="00D42A82"/>
  </w:style>
  <w:style w:type="character" w:styleId="a6">
    <w:name w:val="Hyperlink"/>
    <w:basedOn w:val="a0"/>
    <w:uiPriority w:val="99"/>
    <w:semiHidden/>
    <w:unhideWhenUsed/>
    <w:rsid w:val="00126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nuxdoc.ru/getuid-geteui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7211-869B-498B-B155-8C8C2656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уева</dc:creator>
  <cp:keywords/>
  <dc:description/>
  <cp:lastModifiedBy>Наталья Зуева</cp:lastModifiedBy>
  <cp:revision>2</cp:revision>
  <dcterms:created xsi:type="dcterms:W3CDTF">2022-11-09T16:52:00Z</dcterms:created>
  <dcterms:modified xsi:type="dcterms:W3CDTF">2022-11-09T16:52:00Z</dcterms:modified>
</cp:coreProperties>
</file>